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825" w:rsidRPr="00B85106" w:rsidRDefault="00A34FF1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</w:rPr>
        <w:t>（</w:t>
      </w:r>
      <w:r w:rsidR="00042945">
        <w:rPr>
          <w:rFonts w:ascii="BIZ UD明朝 Medium" w:eastAsia="BIZ UD明朝 Medium" w:hAnsi="BIZ UD明朝 Medium" w:hint="eastAsia"/>
        </w:rPr>
        <w:t>様式６</w:t>
      </w:r>
      <w:r w:rsidR="00CD0B87" w:rsidRPr="00B85106">
        <w:rPr>
          <w:rFonts w:ascii="BIZ UD明朝 Medium" w:eastAsia="BIZ UD明朝 Medium" w:hAnsi="BIZ UD明朝 Medium" w:hint="eastAsia"/>
        </w:rPr>
        <w:t>）</w:t>
      </w:r>
    </w:p>
    <w:p w:rsidR="00CD0B87" w:rsidRPr="00B85106" w:rsidRDefault="00CD0B87" w:rsidP="00CD0B87">
      <w:pPr>
        <w:widowControl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B85106">
        <w:rPr>
          <w:rFonts w:ascii="BIZ UD明朝 Medium" w:eastAsia="BIZ UD明朝 Medium" w:hAnsi="BIZ UD明朝 Medium" w:hint="eastAsia"/>
          <w:sz w:val="28"/>
          <w:szCs w:val="28"/>
        </w:rPr>
        <w:t>質問書</w:t>
      </w:r>
    </w:p>
    <w:p w:rsidR="00CD0B87" w:rsidRPr="00B85106" w:rsidRDefault="00CD0B87" w:rsidP="00CD0B87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2B0825" w:rsidRPr="00B85106" w:rsidRDefault="00A21E13" w:rsidP="00CD0B87">
      <w:pPr>
        <w:widowControl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8510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CD0B87" w:rsidRPr="00B85106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CD0B87" w:rsidRPr="00B85106" w:rsidRDefault="00CD0B87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2B0825" w:rsidRPr="00D463BE" w:rsidRDefault="00CD0B87" w:rsidP="00B85106">
      <w:pPr>
        <w:widowControl/>
        <w:rPr>
          <w:rFonts w:ascii="BIZ UD明朝 Medium" w:eastAsia="BIZ UD明朝 Medium" w:hAnsi="BIZ UD明朝 Medium"/>
        </w:rPr>
      </w:pPr>
      <w:r w:rsidRPr="00D463BE">
        <w:rPr>
          <w:rFonts w:ascii="BIZ UD明朝 Medium" w:eastAsia="BIZ UD明朝 Medium" w:hAnsi="BIZ UD明朝 Medium" w:hint="eastAsia"/>
        </w:rPr>
        <w:t>「</w:t>
      </w:r>
      <w:r w:rsidR="00B627AF">
        <w:rPr>
          <w:rFonts w:ascii="BIZ UD明朝 Medium" w:eastAsia="BIZ UD明朝 Medium" w:hAnsi="BIZ UD明朝 Medium" w:hint="eastAsia"/>
        </w:rPr>
        <w:t>かめおか</w:t>
      </w:r>
      <w:r w:rsidR="00F04AEE">
        <w:rPr>
          <w:rFonts w:ascii="BIZ UD明朝 Medium" w:eastAsia="BIZ UD明朝 Medium" w:hAnsi="BIZ UD明朝 Medium" w:hint="eastAsia"/>
        </w:rPr>
        <w:t>健康プラン２１（第３次亀岡市健康増進</w:t>
      </w:r>
      <w:r w:rsidR="00D463BE" w:rsidRPr="00D463BE">
        <w:rPr>
          <w:rFonts w:ascii="BIZ UD明朝 Medium" w:eastAsia="BIZ UD明朝 Medium" w:hAnsi="BIZ UD明朝 Medium" w:hint="eastAsia"/>
        </w:rPr>
        <w:t>計画</w:t>
      </w:r>
      <w:r w:rsidR="00D463BE">
        <w:rPr>
          <w:rFonts w:ascii="BIZ UD明朝 Medium" w:eastAsia="BIZ UD明朝 Medium" w:hAnsi="BIZ UD明朝 Medium" w:hint="eastAsia"/>
        </w:rPr>
        <w:t>）</w:t>
      </w:r>
      <w:r w:rsidR="00D463BE" w:rsidRPr="00D463BE">
        <w:rPr>
          <w:rFonts w:ascii="BIZ UD明朝 Medium" w:eastAsia="BIZ UD明朝 Medium" w:hAnsi="BIZ UD明朝 Medium" w:hint="eastAsia"/>
        </w:rPr>
        <w:t>策定</w:t>
      </w:r>
      <w:r w:rsidR="00B85106" w:rsidRPr="00D463BE">
        <w:rPr>
          <w:rFonts w:ascii="BIZ UD明朝 Medium" w:eastAsia="BIZ UD明朝 Medium" w:hAnsi="BIZ UD明朝 Medium" w:hint="eastAsia"/>
        </w:rPr>
        <w:t>業務</w:t>
      </w:r>
      <w:r w:rsidRPr="00D463BE">
        <w:rPr>
          <w:rFonts w:ascii="BIZ UD明朝 Medium" w:eastAsia="BIZ UD明朝 Medium" w:hAnsi="BIZ UD明朝 Medium" w:hint="eastAsia"/>
        </w:rPr>
        <w:t>」について、次の項目の質問をいたします。</w:t>
      </w:r>
    </w:p>
    <w:p w:rsidR="00CD0B87" w:rsidRPr="00D463BE" w:rsidRDefault="00CD0B87" w:rsidP="00653C9D">
      <w:pPr>
        <w:widowControl/>
        <w:rPr>
          <w:rFonts w:ascii="BIZ UD明朝 Medium" w:eastAsia="BIZ UD明朝 Medium" w:hAnsi="BIZ UD明朝 Medium"/>
        </w:rPr>
      </w:pPr>
    </w:p>
    <w:p w:rsidR="00CD0B87" w:rsidRPr="00B85106" w:rsidRDefault="00CD0B87" w:rsidP="003A3E9A">
      <w:pPr>
        <w:widowControl/>
        <w:ind w:firstLineChars="1100" w:firstLine="2420"/>
        <w:jc w:val="left"/>
        <w:rPr>
          <w:rFonts w:ascii="BIZ UD明朝 Medium" w:eastAsia="BIZ UD明朝 Medium" w:hAnsi="BIZ UD明朝 Medium"/>
          <w:szCs w:val="21"/>
        </w:rPr>
      </w:pPr>
      <w:r w:rsidRPr="00B85106">
        <w:rPr>
          <w:rFonts w:ascii="BIZ UD明朝 Medium" w:eastAsia="BIZ UD明朝 Medium" w:hAnsi="BIZ UD明朝 Medium" w:hint="eastAsia"/>
          <w:szCs w:val="21"/>
        </w:rPr>
        <w:t xml:space="preserve">　（代表者）所在地</w:t>
      </w:r>
    </w:p>
    <w:p w:rsidR="00CD0B87" w:rsidRPr="00B85106" w:rsidRDefault="00CD0B87" w:rsidP="003A3E9A">
      <w:pPr>
        <w:widowControl/>
        <w:ind w:firstLineChars="1700" w:firstLine="3740"/>
        <w:jc w:val="left"/>
        <w:rPr>
          <w:rFonts w:ascii="BIZ UD明朝 Medium" w:eastAsia="BIZ UD明朝 Medium" w:hAnsi="BIZ UD明朝 Medium"/>
          <w:szCs w:val="21"/>
        </w:rPr>
      </w:pPr>
      <w:r w:rsidRPr="00B85106">
        <w:rPr>
          <w:rFonts w:ascii="BIZ UD明朝 Medium" w:eastAsia="BIZ UD明朝 Medium" w:hAnsi="BIZ UD明朝 Medium" w:hint="eastAsia"/>
          <w:szCs w:val="21"/>
        </w:rPr>
        <w:t>商号</w:t>
      </w:r>
      <w:r w:rsidR="000A10C0" w:rsidRPr="00B85106">
        <w:rPr>
          <w:rFonts w:ascii="BIZ UD明朝 Medium" w:eastAsia="BIZ UD明朝 Medium" w:hAnsi="BIZ UD明朝 Medium" w:hint="eastAsia"/>
          <w:szCs w:val="21"/>
        </w:rPr>
        <w:t>又は</w:t>
      </w:r>
      <w:r w:rsidRPr="00B85106">
        <w:rPr>
          <w:rFonts w:ascii="BIZ UD明朝 Medium" w:eastAsia="BIZ UD明朝 Medium" w:hAnsi="BIZ UD明朝 Medium" w:hint="eastAsia"/>
          <w:szCs w:val="21"/>
        </w:rPr>
        <w:t>名称</w:t>
      </w:r>
    </w:p>
    <w:p w:rsidR="002B0825" w:rsidRPr="00B85106" w:rsidRDefault="00CD0B87" w:rsidP="003A3E9A">
      <w:pPr>
        <w:widowControl/>
        <w:ind w:firstLineChars="1700" w:firstLine="3740"/>
        <w:rPr>
          <w:rFonts w:ascii="BIZ UD明朝 Medium" w:eastAsia="BIZ UD明朝 Medium" w:hAnsi="BIZ UD明朝 Medium"/>
          <w:sz w:val="28"/>
          <w:szCs w:val="24"/>
        </w:rPr>
      </w:pPr>
      <w:r w:rsidRPr="00B85106">
        <w:rPr>
          <w:rFonts w:ascii="BIZ UD明朝 Medium" w:eastAsia="BIZ UD明朝 Medium" w:hAnsi="BIZ UD明朝 Medium" w:hint="eastAsia"/>
          <w:szCs w:val="21"/>
        </w:rPr>
        <w:t>代表者職氏名</w:t>
      </w:r>
    </w:p>
    <w:p w:rsidR="002B0825" w:rsidRPr="00B85106" w:rsidRDefault="002B0825" w:rsidP="00653C9D">
      <w:pPr>
        <w:widowControl/>
        <w:rPr>
          <w:rFonts w:ascii="BIZ UD明朝 Medium" w:eastAsia="BIZ UD明朝 Medium" w:hAnsi="BIZ UD明朝 Medium"/>
          <w:sz w:val="28"/>
          <w:szCs w:val="24"/>
        </w:rPr>
      </w:pPr>
    </w:p>
    <w:p w:rsidR="002B0825" w:rsidRPr="00B85106" w:rsidRDefault="002B0825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CD0B87" w:rsidRPr="00B85106" w:rsidRDefault="00CD0B87" w:rsidP="00CD0B87">
      <w:pPr>
        <w:widowControl/>
        <w:tabs>
          <w:tab w:val="left" w:pos="2694"/>
          <w:tab w:val="left" w:pos="3544"/>
        </w:tabs>
        <w:ind w:firstLineChars="1150" w:firstLine="2530"/>
        <w:jc w:val="left"/>
        <w:rPr>
          <w:rFonts w:ascii="BIZ UD明朝 Medium" w:eastAsia="BIZ UD明朝 Medium" w:hAnsi="BIZ UD明朝 Medium"/>
        </w:rPr>
      </w:pPr>
      <w:r w:rsidRPr="00B85106">
        <w:rPr>
          <w:rFonts w:ascii="BIZ UD明朝 Medium" w:eastAsia="BIZ UD明朝 Medium" w:hAnsi="BIZ UD明朝 Medium" w:hint="eastAsia"/>
        </w:rPr>
        <w:t>（連絡先）所属</w:t>
      </w:r>
    </w:p>
    <w:p w:rsidR="00CD0B87" w:rsidRPr="00B85106" w:rsidRDefault="00CD0B87" w:rsidP="00CD0B87">
      <w:pPr>
        <w:widowControl/>
        <w:ind w:firstLineChars="1650" w:firstLine="3630"/>
        <w:jc w:val="left"/>
        <w:rPr>
          <w:rFonts w:ascii="BIZ UD明朝 Medium" w:eastAsia="BIZ UD明朝 Medium" w:hAnsi="BIZ UD明朝 Medium"/>
        </w:rPr>
      </w:pPr>
      <w:r w:rsidRPr="00B85106">
        <w:rPr>
          <w:rFonts w:ascii="BIZ UD明朝 Medium" w:eastAsia="BIZ UD明朝 Medium" w:hAnsi="BIZ UD明朝 Medium" w:hint="eastAsia"/>
        </w:rPr>
        <w:t>氏名</w:t>
      </w:r>
    </w:p>
    <w:p w:rsidR="00CD0B87" w:rsidRPr="00B85106" w:rsidRDefault="00CD0B87" w:rsidP="00CD0B87">
      <w:pPr>
        <w:widowControl/>
        <w:ind w:firstLineChars="550" w:firstLine="1210"/>
        <w:jc w:val="left"/>
        <w:rPr>
          <w:rFonts w:ascii="BIZ UD明朝 Medium" w:eastAsia="BIZ UD明朝 Medium" w:hAnsi="BIZ UD明朝 Medium"/>
        </w:rPr>
      </w:pPr>
      <w:r w:rsidRPr="00B85106">
        <w:rPr>
          <w:rFonts w:ascii="BIZ UD明朝 Medium" w:eastAsia="BIZ UD明朝 Medium" w:hAnsi="BIZ UD明朝 Medium" w:hint="eastAsia"/>
        </w:rPr>
        <w:t xml:space="preserve">　　　　　　　　　　　電話番号</w:t>
      </w:r>
    </w:p>
    <w:p w:rsidR="00ED4CA7" w:rsidRPr="00B85106" w:rsidRDefault="00ED4CA7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2478"/>
        <w:gridCol w:w="705"/>
        <w:gridCol w:w="4735"/>
      </w:tblGrid>
      <w:tr w:rsidR="001F7073" w:rsidRPr="00B85106" w:rsidTr="003A3E9A">
        <w:trPr>
          <w:trHeight w:val="519"/>
        </w:trPr>
        <w:tc>
          <w:tcPr>
            <w:tcW w:w="576" w:type="dxa"/>
            <w:vAlign w:val="center"/>
          </w:tcPr>
          <w:p w:rsidR="003C7D79" w:rsidRPr="00B85106" w:rsidRDefault="003C7D79" w:rsidP="003C7D79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No.</w:t>
            </w:r>
          </w:p>
        </w:tc>
        <w:tc>
          <w:tcPr>
            <w:tcW w:w="2544" w:type="dxa"/>
            <w:vAlign w:val="center"/>
          </w:tcPr>
          <w:p w:rsidR="003C7D79" w:rsidRPr="00B85106" w:rsidRDefault="003C7D79" w:rsidP="003C7D79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該当資料名</w:t>
            </w:r>
          </w:p>
        </w:tc>
        <w:tc>
          <w:tcPr>
            <w:tcW w:w="708" w:type="dxa"/>
            <w:vAlign w:val="center"/>
          </w:tcPr>
          <w:p w:rsidR="003C7D79" w:rsidRPr="00B85106" w:rsidRDefault="003C7D79" w:rsidP="003C7D79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頁</w:t>
            </w:r>
          </w:p>
        </w:tc>
        <w:tc>
          <w:tcPr>
            <w:tcW w:w="4892" w:type="dxa"/>
            <w:vAlign w:val="center"/>
          </w:tcPr>
          <w:p w:rsidR="003C7D79" w:rsidRPr="00B85106" w:rsidRDefault="00421211" w:rsidP="003C7D79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事項</w:t>
            </w:r>
          </w:p>
        </w:tc>
      </w:tr>
      <w:tr w:rsidR="001F7073" w:rsidRPr="00B85106" w:rsidTr="003A3E9A">
        <w:trPr>
          <w:trHeight w:val="1418"/>
        </w:trPr>
        <w:tc>
          <w:tcPr>
            <w:tcW w:w="576" w:type="dxa"/>
            <w:vAlign w:val="center"/>
          </w:tcPr>
          <w:p w:rsidR="003C7D79" w:rsidRPr="00B85106" w:rsidRDefault="003C7D79" w:rsidP="003C7D79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2544" w:type="dxa"/>
          </w:tcPr>
          <w:p w:rsidR="003C7D79" w:rsidRPr="00B85106" w:rsidRDefault="003C7D79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D79" w:rsidRPr="00B85106" w:rsidRDefault="003C7D79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892" w:type="dxa"/>
          </w:tcPr>
          <w:p w:rsidR="003C7D79" w:rsidRPr="00B85106" w:rsidRDefault="003C7D79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B85106" w:rsidTr="003A3E9A">
        <w:trPr>
          <w:trHeight w:val="1418"/>
        </w:trPr>
        <w:tc>
          <w:tcPr>
            <w:tcW w:w="576" w:type="dxa"/>
            <w:vAlign w:val="center"/>
          </w:tcPr>
          <w:p w:rsidR="003C7D79" w:rsidRPr="00B85106" w:rsidRDefault="003C7D79" w:rsidP="003C7D79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2544" w:type="dxa"/>
          </w:tcPr>
          <w:p w:rsidR="003C7D79" w:rsidRPr="00B85106" w:rsidRDefault="003C7D79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D79" w:rsidRPr="00B85106" w:rsidRDefault="003C7D79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892" w:type="dxa"/>
          </w:tcPr>
          <w:p w:rsidR="003C7D79" w:rsidRPr="00B85106" w:rsidRDefault="003C7D79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B85106" w:rsidTr="003A3E9A">
        <w:trPr>
          <w:trHeight w:val="1418"/>
        </w:trPr>
        <w:tc>
          <w:tcPr>
            <w:tcW w:w="576" w:type="dxa"/>
            <w:vAlign w:val="center"/>
          </w:tcPr>
          <w:p w:rsidR="003C7D79" w:rsidRPr="00B85106" w:rsidRDefault="003C7D79" w:rsidP="003C7D79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2544" w:type="dxa"/>
          </w:tcPr>
          <w:p w:rsidR="003C7D79" w:rsidRPr="00B85106" w:rsidRDefault="003C7D79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D79" w:rsidRPr="00B85106" w:rsidRDefault="003C7D79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892" w:type="dxa"/>
          </w:tcPr>
          <w:p w:rsidR="003C7D79" w:rsidRPr="00B85106" w:rsidRDefault="003C7D79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A3E9A" w:rsidRPr="00B85106" w:rsidTr="004E33AF">
        <w:trPr>
          <w:trHeight w:val="1906"/>
        </w:trPr>
        <w:tc>
          <w:tcPr>
            <w:tcW w:w="8720" w:type="dxa"/>
            <w:gridSpan w:val="4"/>
            <w:vAlign w:val="center"/>
          </w:tcPr>
          <w:p w:rsidR="003A3E9A" w:rsidRPr="00B85106" w:rsidRDefault="003A3E9A" w:rsidP="00653C9D">
            <w:pPr>
              <w:widowControl/>
              <w:rPr>
                <w:rFonts w:ascii="BIZ UD明朝 Medium" w:eastAsia="BIZ UD明朝 Medium" w:hAnsi="BIZ UD明朝 Medium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Cs w:val="24"/>
              </w:rPr>
              <w:t>送信先</w:t>
            </w:r>
          </w:p>
          <w:p w:rsidR="003A3E9A" w:rsidRPr="00B85106" w:rsidRDefault="003A3E9A" w:rsidP="00653C9D">
            <w:pPr>
              <w:widowControl/>
              <w:rPr>
                <w:rFonts w:ascii="BIZ UD明朝 Medium" w:eastAsia="BIZ UD明朝 Medium" w:hAnsi="BIZ UD明朝 Medium"/>
                <w:szCs w:val="24"/>
              </w:rPr>
            </w:pPr>
          </w:p>
          <w:p w:rsidR="003A3E9A" w:rsidRPr="00B85106" w:rsidRDefault="003A3E9A" w:rsidP="00653C9D">
            <w:pPr>
              <w:widowControl/>
              <w:rPr>
                <w:rFonts w:ascii="BIZ UD明朝 Medium" w:eastAsia="BIZ UD明朝 Medium" w:hAnsi="BIZ UD明朝 Medium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Cs w:val="24"/>
              </w:rPr>
              <w:t>FAX</w:t>
            </w:r>
            <w:r w:rsidR="008F67B3" w:rsidRPr="00B85106">
              <w:rPr>
                <w:rFonts w:ascii="BIZ UD明朝 Medium" w:eastAsia="BIZ UD明朝 Medium" w:hAnsi="BIZ UD明朝 Medium" w:hint="eastAsia"/>
                <w:szCs w:val="24"/>
              </w:rPr>
              <w:t>：</w:t>
            </w:r>
            <w:r w:rsidR="007A7A6F">
              <w:rPr>
                <w:rFonts w:ascii="BIZ UD明朝 Medium" w:eastAsia="BIZ UD明朝 Medium" w:hAnsi="BIZ UD明朝 Medium" w:hint="eastAsia"/>
                <w:szCs w:val="24"/>
              </w:rPr>
              <w:t>０７７１－２４－３０７</w:t>
            </w:r>
            <w:r w:rsidR="00B85106">
              <w:rPr>
                <w:rFonts w:ascii="BIZ UD明朝 Medium" w:eastAsia="BIZ UD明朝 Medium" w:hAnsi="BIZ UD明朝 Medium" w:hint="eastAsia"/>
                <w:szCs w:val="24"/>
              </w:rPr>
              <w:t>０</w:t>
            </w:r>
          </w:p>
          <w:p w:rsidR="003A3E9A" w:rsidRPr="00B85106" w:rsidRDefault="008F67B3" w:rsidP="00653C9D">
            <w:pPr>
              <w:widowControl/>
              <w:rPr>
                <w:rFonts w:ascii="BIZ UD明朝 Medium" w:eastAsia="BIZ UD明朝 Medium" w:hAnsi="BIZ UD明朝 Medium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Cs w:val="24"/>
              </w:rPr>
              <w:t>電子</w:t>
            </w:r>
            <w:r w:rsidR="003A3E9A" w:rsidRPr="00B85106">
              <w:rPr>
                <w:rFonts w:ascii="BIZ UD明朝 Medium" w:eastAsia="BIZ UD明朝 Medium" w:hAnsi="BIZ UD明朝 Medium" w:hint="eastAsia"/>
                <w:szCs w:val="24"/>
              </w:rPr>
              <w:t>メール</w:t>
            </w:r>
            <w:r w:rsidRPr="00B85106">
              <w:rPr>
                <w:rFonts w:ascii="BIZ UD明朝 Medium" w:eastAsia="BIZ UD明朝 Medium" w:hAnsi="BIZ UD明朝 Medium" w:hint="eastAsia"/>
                <w:szCs w:val="24"/>
              </w:rPr>
              <w:t>：</w:t>
            </w:r>
            <w:r w:rsidR="00F04AEE">
              <w:rPr>
                <w:rFonts w:ascii="BIZ UD明朝 Medium" w:eastAsia="BIZ UD明朝 Medium" w:hAnsi="BIZ UD明朝 Medium"/>
                <w:szCs w:val="24"/>
              </w:rPr>
              <w:t>kenkou-zousin</w:t>
            </w:r>
            <w:r w:rsidR="00B85106">
              <w:rPr>
                <w:rFonts w:ascii="BIZ UD明朝 Medium" w:eastAsia="BIZ UD明朝 Medium" w:hAnsi="BIZ UD明朝 Medium"/>
                <w:szCs w:val="24"/>
              </w:rPr>
              <w:t>@city.kameoka.lg.jp</w:t>
            </w:r>
          </w:p>
          <w:p w:rsidR="003A3E9A" w:rsidRPr="00F04AEE" w:rsidRDefault="003A3E9A" w:rsidP="00653C9D">
            <w:pPr>
              <w:widowControl/>
              <w:rPr>
                <w:rFonts w:ascii="BIZ UD明朝 Medium" w:eastAsia="BIZ UD明朝 Medium" w:hAnsi="BIZ UD明朝 Medium"/>
                <w:szCs w:val="24"/>
              </w:rPr>
            </w:pPr>
          </w:p>
          <w:p w:rsidR="003A3E9A" w:rsidRPr="00B85106" w:rsidRDefault="00F04AEE" w:rsidP="00653C9D">
            <w:pPr>
              <w:widowControl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担当課　亀岡市　健康福祉部　健康増進</w:t>
            </w:r>
            <w:r w:rsidR="003A3E9A" w:rsidRPr="00B85106">
              <w:rPr>
                <w:rFonts w:ascii="BIZ UD明朝 Medium" w:eastAsia="BIZ UD明朝 Medium" w:hAnsi="BIZ UD明朝 Medium" w:hint="eastAsia"/>
                <w:szCs w:val="24"/>
              </w:rPr>
              <w:t>課</w:t>
            </w:r>
          </w:p>
          <w:p w:rsidR="003A3E9A" w:rsidRPr="00F04AEE" w:rsidRDefault="003A3E9A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BF4647" w:rsidRPr="00B85106" w:rsidRDefault="00BF4647" w:rsidP="00F3774D">
      <w:pPr>
        <w:widowControl/>
        <w:rPr>
          <w:rFonts w:ascii="BIZ UD明朝 Medium" w:eastAsia="BIZ UD明朝 Medium" w:hAnsi="BIZ UD明朝 Medium" w:hint="eastAsia"/>
        </w:rPr>
      </w:pPr>
      <w:bookmarkStart w:id="0" w:name="_GoBack"/>
      <w:bookmarkEnd w:id="0"/>
    </w:p>
    <w:sectPr w:rsidR="00BF4647" w:rsidRPr="00B85106" w:rsidSect="00E9769D">
      <w:footerReference w:type="default" r:id="rId8"/>
      <w:pgSz w:w="11906" w:h="16838" w:code="9"/>
      <w:pgMar w:top="1985" w:right="1701" w:bottom="1701" w:left="1701" w:header="851" w:footer="567" w:gutter="0"/>
      <w:cols w:space="425"/>
      <w:docGrid w:type="lines"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D60" w:rsidRDefault="00C93D60" w:rsidP="003A4790">
      <w:r>
        <w:separator/>
      </w:r>
    </w:p>
  </w:endnote>
  <w:endnote w:type="continuationSeparator" w:id="0">
    <w:p w:rsidR="00C93D60" w:rsidRDefault="00C93D60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D60" w:rsidRDefault="00C93D60" w:rsidP="00B85106">
    <w:pPr>
      <w:pStyle w:val="a8"/>
    </w:pPr>
  </w:p>
  <w:p w:rsidR="00C93D60" w:rsidRDefault="00C93D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D60" w:rsidRDefault="00C93D60" w:rsidP="003A4790">
      <w:r>
        <w:separator/>
      </w:r>
    </w:p>
  </w:footnote>
  <w:footnote w:type="continuationSeparator" w:id="0">
    <w:p w:rsidR="00C93D60" w:rsidRDefault="00C93D60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B3"/>
    <w:rsid w:val="000027B8"/>
    <w:rsid w:val="00005B0D"/>
    <w:rsid w:val="000062CA"/>
    <w:rsid w:val="00017830"/>
    <w:rsid w:val="00026B7B"/>
    <w:rsid w:val="00030C2E"/>
    <w:rsid w:val="000345E9"/>
    <w:rsid w:val="00034690"/>
    <w:rsid w:val="00037B76"/>
    <w:rsid w:val="000405A7"/>
    <w:rsid w:val="00042945"/>
    <w:rsid w:val="000443F2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55D1"/>
    <w:rsid w:val="000A10C0"/>
    <w:rsid w:val="000A3FE7"/>
    <w:rsid w:val="000A739F"/>
    <w:rsid w:val="000B13B1"/>
    <w:rsid w:val="000B20FC"/>
    <w:rsid w:val="000B4D46"/>
    <w:rsid w:val="000B7931"/>
    <w:rsid w:val="000C0A8C"/>
    <w:rsid w:val="000C427C"/>
    <w:rsid w:val="000C4A79"/>
    <w:rsid w:val="000D60F8"/>
    <w:rsid w:val="000D681C"/>
    <w:rsid w:val="000E5FCE"/>
    <w:rsid w:val="000E69E2"/>
    <w:rsid w:val="000E75E7"/>
    <w:rsid w:val="000F4AE7"/>
    <w:rsid w:val="000F5F1D"/>
    <w:rsid w:val="000F6157"/>
    <w:rsid w:val="0010173B"/>
    <w:rsid w:val="00110805"/>
    <w:rsid w:val="00111B40"/>
    <w:rsid w:val="00113A97"/>
    <w:rsid w:val="00123B0C"/>
    <w:rsid w:val="00127884"/>
    <w:rsid w:val="00144963"/>
    <w:rsid w:val="0015490B"/>
    <w:rsid w:val="001562DD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C197D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116D"/>
    <w:rsid w:val="0033279A"/>
    <w:rsid w:val="00334E41"/>
    <w:rsid w:val="00336A6E"/>
    <w:rsid w:val="00344A2E"/>
    <w:rsid w:val="00347ED9"/>
    <w:rsid w:val="00352A5E"/>
    <w:rsid w:val="00353BF9"/>
    <w:rsid w:val="0035442F"/>
    <w:rsid w:val="00355363"/>
    <w:rsid w:val="00356ACD"/>
    <w:rsid w:val="00357F27"/>
    <w:rsid w:val="00367395"/>
    <w:rsid w:val="00367CDE"/>
    <w:rsid w:val="00373AEC"/>
    <w:rsid w:val="00377276"/>
    <w:rsid w:val="00381CD4"/>
    <w:rsid w:val="00383984"/>
    <w:rsid w:val="0038423D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584"/>
    <w:rsid w:val="003B74D3"/>
    <w:rsid w:val="003C0138"/>
    <w:rsid w:val="003C7D79"/>
    <w:rsid w:val="003C7E25"/>
    <w:rsid w:val="003E1BCB"/>
    <w:rsid w:val="003E207E"/>
    <w:rsid w:val="003F05D3"/>
    <w:rsid w:val="003F6D57"/>
    <w:rsid w:val="003F7D5D"/>
    <w:rsid w:val="004001D3"/>
    <w:rsid w:val="00402403"/>
    <w:rsid w:val="0040436F"/>
    <w:rsid w:val="004045C6"/>
    <w:rsid w:val="00406D32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3049F"/>
    <w:rsid w:val="00435AB1"/>
    <w:rsid w:val="004442AD"/>
    <w:rsid w:val="004447C3"/>
    <w:rsid w:val="0044645B"/>
    <w:rsid w:val="00454412"/>
    <w:rsid w:val="00464DE1"/>
    <w:rsid w:val="004669B2"/>
    <w:rsid w:val="00473695"/>
    <w:rsid w:val="00477BB2"/>
    <w:rsid w:val="00486620"/>
    <w:rsid w:val="004944BF"/>
    <w:rsid w:val="004955A2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F0201"/>
    <w:rsid w:val="004F238D"/>
    <w:rsid w:val="004F3F5E"/>
    <w:rsid w:val="004F46C5"/>
    <w:rsid w:val="004F4B7E"/>
    <w:rsid w:val="00500110"/>
    <w:rsid w:val="005022B4"/>
    <w:rsid w:val="005028A7"/>
    <w:rsid w:val="005038B0"/>
    <w:rsid w:val="005039D4"/>
    <w:rsid w:val="00505EC4"/>
    <w:rsid w:val="00507757"/>
    <w:rsid w:val="00507E6E"/>
    <w:rsid w:val="00521887"/>
    <w:rsid w:val="00533E48"/>
    <w:rsid w:val="00534DF3"/>
    <w:rsid w:val="005367A5"/>
    <w:rsid w:val="00536F40"/>
    <w:rsid w:val="00544123"/>
    <w:rsid w:val="00555032"/>
    <w:rsid w:val="00555A28"/>
    <w:rsid w:val="0055679E"/>
    <w:rsid w:val="00564BE9"/>
    <w:rsid w:val="00564D68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5F6"/>
    <w:rsid w:val="00602C63"/>
    <w:rsid w:val="0060397D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D796C"/>
    <w:rsid w:val="006E1DC7"/>
    <w:rsid w:val="006E51F3"/>
    <w:rsid w:val="006F2866"/>
    <w:rsid w:val="006F3389"/>
    <w:rsid w:val="006F6B4A"/>
    <w:rsid w:val="006F7790"/>
    <w:rsid w:val="006F7C19"/>
    <w:rsid w:val="0070393F"/>
    <w:rsid w:val="00703DE9"/>
    <w:rsid w:val="00705BAD"/>
    <w:rsid w:val="007069F9"/>
    <w:rsid w:val="00714B65"/>
    <w:rsid w:val="00715CF6"/>
    <w:rsid w:val="00723276"/>
    <w:rsid w:val="00730D2D"/>
    <w:rsid w:val="00740C6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A7A6F"/>
    <w:rsid w:val="007B30F2"/>
    <w:rsid w:val="007B3AC9"/>
    <w:rsid w:val="007B76A4"/>
    <w:rsid w:val="007B7E52"/>
    <w:rsid w:val="007C203A"/>
    <w:rsid w:val="007C31C3"/>
    <w:rsid w:val="007D6957"/>
    <w:rsid w:val="007E04C9"/>
    <w:rsid w:val="007E19FB"/>
    <w:rsid w:val="007E5EF6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7753"/>
    <w:rsid w:val="008812E3"/>
    <w:rsid w:val="00882B5D"/>
    <w:rsid w:val="00884A88"/>
    <w:rsid w:val="008911DE"/>
    <w:rsid w:val="0089181D"/>
    <w:rsid w:val="00896910"/>
    <w:rsid w:val="00896932"/>
    <w:rsid w:val="00897E1E"/>
    <w:rsid w:val="008A0283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62B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25C7"/>
    <w:rsid w:val="009F6619"/>
    <w:rsid w:val="00A01391"/>
    <w:rsid w:val="00A03E09"/>
    <w:rsid w:val="00A0775F"/>
    <w:rsid w:val="00A161DB"/>
    <w:rsid w:val="00A171DA"/>
    <w:rsid w:val="00A21E13"/>
    <w:rsid w:val="00A22E81"/>
    <w:rsid w:val="00A2430E"/>
    <w:rsid w:val="00A246BE"/>
    <w:rsid w:val="00A3003B"/>
    <w:rsid w:val="00A30B78"/>
    <w:rsid w:val="00A3374D"/>
    <w:rsid w:val="00A34E98"/>
    <w:rsid w:val="00A34FF1"/>
    <w:rsid w:val="00A36831"/>
    <w:rsid w:val="00A42553"/>
    <w:rsid w:val="00A43DED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1996"/>
    <w:rsid w:val="00B42DB5"/>
    <w:rsid w:val="00B4586E"/>
    <w:rsid w:val="00B46EC5"/>
    <w:rsid w:val="00B47ACB"/>
    <w:rsid w:val="00B50D58"/>
    <w:rsid w:val="00B54749"/>
    <w:rsid w:val="00B55D90"/>
    <w:rsid w:val="00B627AF"/>
    <w:rsid w:val="00B667A7"/>
    <w:rsid w:val="00B67541"/>
    <w:rsid w:val="00B820D5"/>
    <w:rsid w:val="00B84D01"/>
    <w:rsid w:val="00B85106"/>
    <w:rsid w:val="00B91132"/>
    <w:rsid w:val="00BB1F94"/>
    <w:rsid w:val="00BB3174"/>
    <w:rsid w:val="00BB3399"/>
    <w:rsid w:val="00BB58C8"/>
    <w:rsid w:val="00BC6D5C"/>
    <w:rsid w:val="00BD4F1F"/>
    <w:rsid w:val="00BD616B"/>
    <w:rsid w:val="00BF3AE3"/>
    <w:rsid w:val="00BF4647"/>
    <w:rsid w:val="00C00157"/>
    <w:rsid w:val="00C0527A"/>
    <w:rsid w:val="00C05D1E"/>
    <w:rsid w:val="00C06F4E"/>
    <w:rsid w:val="00C07857"/>
    <w:rsid w:val="00C16515"/>
    <w:rsid w:val="00C16CD8"/>
    <w:rsid w:val="00C173B2"/>
    <w:rsid w:val="00C258CD"/>
    <w:rsid w:val="00C32FCA"/>
    <w:rsid w:val="00C42658"/>
    <w:rsid w:val="00C42821"/>
    <w:rsid w:val="00C53099"/>
    <w:rsid w:val="00C620D3"/>
    <w:rsid w:val="00C66D9C"/>
    <w:rsid w:val="00C71FA6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84A"/>
    <w:rsid w:val="00CB5643"/>
    <w:rsid w:val="00CB7B22"/>
    <w:rsid w:val="00CC459D"/>
    <w:rsid w:val="00CD0B87"/>
    <w:rsid w:val="00CD0C75"/>
    <w:rsid w:val="00CD49B7"/>
    <w:rsid w:val="00CD4FA4"/>
    <w:rsid w:val="00CE129A"/>
    <w:rsid w:val="00CE1F2C"/>
    <w:rsid w:val="00CE3181"/>
    <w:rsid w:val="00D01CA8"/>
    <w:rsid w:val="00D01E6D"/>
    <w:rsid w:val="00D0507A"/>
    <w:rsid w:val="00D20C47"/>
    <w:rsid w:val="00D21588"/>
    <w:rsid w:val="00D237B2"/>
    <w:rsid w:val="00D3189A"/>
    <w:rsid w:val="00D36452"/>
    <w:rsid w:val="00D42FE4"/>
    <w:rsid w:val="00D463BE"/>
    <w:rsid w:val="00D50954"/>
    <w:rsid w:val="00D51CE8"/>
    <w:rsid w:val="00D601EE"/>
    <w:rsid w:val="00D607CF"/>
    <w:rsid w:val="00D61697"/>
    <w:rsid w:val="00D7134F"/>
    <w:rsid w:val="00D75A4B"/>
    <w:rsid w:val="00D84BF1"/>
    <w:rsid w:val="00D95A75"/>
    <w:rsid w:val="00DA3714"/>
    <w:rsid w:val="00DB4491"/>
    <w:rsid w:val="00DC245D"/>
    <w:rsid w:val="00DC4704"/>
    <w:rsid w:val="00DC6E01"/>
    <w:rsid w:val="00DD4547"/>
    <w:rsid w:val="00DD5883"/>
    <w:rsid w:val="00DE37C8"/>
    <w:rsid w:val="00DE7283"/>
    <w:rsid w:val="00DF02A2"/>
    <w:rsid w:val="00DF26B3"/>
    <w:rsid w:val="00DF7F1E"/>
    <w:rsid w:val="00E00511"/>
    <w:rsid w:val="00E06E87"/>
    <w:rsid w:val="00E1178C"/>
    <w:rsid w:val="00E15504"/>
    <w:rsid w:val="00E159FD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E4968"/>
    <w:rsid w:val="00EE7D83"/>
    <w:rsid w:val="00EF0FF3"/>
    <w:rsid w:val="00EF70BA"/>
    <w:rsid w:val="00EF7298"/>
    <w:rsid w:val="00EF7CE6"/>
    <w:rsid w:val="00F01F83"/>
    <w:rsid w:val="00F04AEE"/>
    <w:rsid w:val="00F04D6F"/>
    <w:rsid w:val="00F05E22"/>
    <w:rsid w:val="00F10C19"/>
    <w:rsid w:val="00F144DF"/>
    <w:rsid w:val="00F25162"/>
    <w:rsid w:val="00F2692E"/>
    <w:rsid w:val="00F31E66"/>
    <w:rsid w:val="00F348D8"/>
    <w:rsid w:val="00F35FC6"/>
    <w:rsid w:val="00F3774D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613A"/>
    <w:rsid w:val="00F97131"/>
    <w:rsid w:val="00FA2C6E"/>
    <w:rsid w:val="00FA50E8"/>
    <w:rsid w:val="00FA734B"/>
    <w:rsid w:val="00FB55DD"/>
    <w:rsid w:val="00FC6DE5"/>
    <w:rsid w:val="00FE11FC"/>
    <w:rsid w:val="00FE3642"/>
    <w:rsid w:val="00FF09E5"/>
    <w:rsid w:val="00FF0D18"/>
    <w:rsid w:val="00FF2841"/>
    <w:rsid w:val="00FF29D0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28DDDCF8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C9D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  <w:style w:type="character" w:styleId="af1">
    <w:name w:val="Strong"/>
    <w:uiPriority w:val="22"/>
    <w:qFormat/>
    <w:rsid w:val="00A34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0964-8FE1-4B76-A461-9C328167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永 恵理子</dc:creator>
  <cp:lastModifiedBy>久我　規美子</cp:lastModifiedBy>
  <cp:revision>2</cp:revision>
  <cp:lastPrinted>2022-08-01T09:16:00Z</cp:lastPrinted>
  <dcterms:created xsi:type="dcterms:W3CDTF">2024-04-23T07:39:00Z</dcterms:created>
  <dcterms:modified xsi:type="dcterms:W3CDTF">2024-04-23T07:39:00Z</dcterms:modified>
</cp:coreProperties>
</file>